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14:paraId="769CC3B8" w14:textId="5DF12E5C"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14:paraId="495FBBFB" w14:textId="2E5CB5B2"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770D4FAB" w14:textId="78BB75FB"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14:paraId="54B64DA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0CCF2B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188B03A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2D37561" wp14:editId="154AF756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 w14:paraId="3039334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8F7570A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D2C858" w14:textId="334B946B" w:rsidR="006718F0" w:rsidRPr="00FE09EC" w:rsidRDefault="006718F0" w:rsidP="00EE34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E340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="00EE340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๕๖๒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85C83CE" w14:textId="2245FCD5" w:rsidR="006718F0" w:rsidRPr="00FE09EC" w:rsidRDefault="006718F0" w:rsidP="00EE34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</w:t>
                                  </w:r>
                                  <w:r w:rsidR="00EE340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๓</w:t>
                                  </w:r>
                                </w:p>
                              </w:tc>
                            </w:tr>
                            <w:tr w:rsidR="006718F0" w:rsidRPr="00FE09EC" w14:paraId="422E1D1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710289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7B1026" w14:textId="5A13C675" w:rsidR="006718F0" w:rsidRPr="00FE09EC" w:rsidRDefault="006718F0" w:rsidP="00EE34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EE340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๓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273521" w14:textId="2EB81660" w:rsidR="006718F0" w:rsidRPr="00FE09EC" w:rsidRDefault="006718F0" w:rsidP="00EE34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EE340C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๓</w:t>
                                  </w:r>
                                </w:p>
                              </w:tc>
                            </w:tr>
                          </w:tbl>
                          <w:p w14:paraId="7E1EB69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 w14:paraId="30393347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8F7570A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D2C858" w14:textId="334B946B" w:rsidR="006718F0" w:rsidRPr="00FE09EC" w:rsidRDefault="006718F0" w:rsidP="00EE340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34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EE34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๖๒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85C83CE" w14:textId="2245FCD5" w:rsidR="006718F0" w:rsidRPr="00FE09EC" w:rsidRDefault="006718F0" w:rsidP="00EE340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EE34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c>
                      </w:tr>
                      <w:tr w:rsidR="006718F0" w:rsidRPr="00FE09EC" w14:paraId="422E1D1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710289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7B1026" w14:textId="5A13C675" w:rsidR="006718F0" w:rsidRPr="00FE09EC" w:rsidRDefault="006718F0" w:rsidP="00EE340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EE34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273521" w14:textId="2EB81660" w:rsidR="006718F0" w:rsidRPr="00FE09EC" w:rsidRDefault="006718F0" w:rsidP="00EE340C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EE34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๓</w:t>
                            </w:r>
                          </w:p>
                        </w:tc>
                      </w:tr>
                    </w:tbl>
                    <w:p w14:paraId="7E1EB69F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3DD4ED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26DA5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993E6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A041F0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C0E6C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6C1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64950F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D0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A5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FA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0BA20A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CA8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CA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5B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239000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84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18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9B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0861116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69EAC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310CDA6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A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0B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EE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66859E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8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3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74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6C4EDD32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9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14:paraId="2888A9EC" w14:textId="088C5D29"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14:paraId="1DEB85C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F78AC63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7FF63B3" wp14:editId="1BA0B27B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7E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14:paraId="698517E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A4489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4A3E4E9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1E9167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38D36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6D4831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13E3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18E13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84A53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4001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4407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72D254B7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B6149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401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F06F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E2313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0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7B5C355A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08D61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09C92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76E21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CC6F0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E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33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28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10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04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AA208C6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629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EF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5D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A6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CF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1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27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9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BF6E157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7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B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90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B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D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B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4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46B7F9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B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A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84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2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7D8716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9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A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9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47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B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3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1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2F6440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D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C6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AE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A4EEB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6DD4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44458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2D6B7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7FCE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925CA0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9C48C7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644E93B7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585BA6F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10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14:paraId="664DFDD4" w14:textId="3C27632B"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590F8F1F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4F281B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66063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4936CE9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095E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0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1AE8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5D0B9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FE3139F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C60F8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4F2CB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39E42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B16E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B70D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24D3E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0D836735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4A3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B1B00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AFBD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5C7E9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720B2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22A0E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04E2C827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2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50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F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AF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03C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6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12542D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8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A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3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2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3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D2BCCB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2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8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D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3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B8E3D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A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4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F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7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2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1B6CB08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3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5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36D7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B8F5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C97B049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5252AF75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4921EFE9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9C4019B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F7E7FFC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5300B6DF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35FD9C0E" w14:textId="5363297D"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14:paraId="5D5899D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B124491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EEBD440" wp14:editId="383A849A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EF9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14:paraId="3ABFEF9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D2D6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93F8313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0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063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095CC7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63912E4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966B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396A539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54D561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C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15F90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4FF78C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77C85D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CBA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52F641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03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6E5863F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19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9B78B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074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65F8D1D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59663C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6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6BF52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4667267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2AEB7637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C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E0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98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35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544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48DC8660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A4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0E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E7EBDBF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8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2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CE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6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636BB13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9B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42A6D3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A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2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C1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ACEF863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EA1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8A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5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1A4DA9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0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3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8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6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C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0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76D1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A7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7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6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7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A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D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E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95794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070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F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A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0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88CD174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55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DD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B6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BE7F3B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6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F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3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A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1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E4BB5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17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F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0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1B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C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F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98572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82" w14:textId="16AFF613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9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A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CE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EF6DE5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56" w14:textId="46ECFEA6"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E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C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4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8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7C03F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9F3" w14:textId="39AC0C3F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6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0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4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BA90D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EF3" w14:textId="455F6794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9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7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9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1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70FA3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B7" w14:textId="78EAAF5A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1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E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0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F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C5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6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45CAFA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F9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B3" w14:textId="77777777"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D2453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B5102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38F66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52295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08802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C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AB5F0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78FC137C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79846DE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687A6D9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45B29B18" w14:textId="29A8B1FE"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14:paraId="6FF4B89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7FDCA68" wp14:editId="1E4AD60B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3A0E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14:paraId="0C843A0E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96C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96766B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6E49E2CD" w14:textId="7EBDEA1D"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14:paraId="35F92DD7" w14:textId="565E67B8"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33606F11" w14:textId="77777777"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591B07A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12BEED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D779D7A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0E14190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C9D0EE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051625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D37C80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38022ACE" wp14:editId="4630ED43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E9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14:paraId="5A348E9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1958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D12AFC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E6AFD6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498956C7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4D2E6C3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19EB91D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7D46DE7C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22D24524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1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14:paraId="77B346EC" w14:textId="294B6235"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33B4CB9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39F228A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0E8A9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6E8D4606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0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3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1E3626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7C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4991F7A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4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D738D7E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477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9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2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887" w14:textId="030B1227"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70C3D71" w14:textId="5AC41D23"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6B9DEF31" w14:textId="309E9FAF"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4EE0E28" w14:textId="5060D07E"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BA1E8F9" w14:textId="2D2B5C66"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2121C49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05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C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0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F9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5CA4AE8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A1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E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5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CA880D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64B5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992B1F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0818163D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F19CAB3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B81F2C5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34B3CD2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869022D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5E0B07AB" wp14:editId="68320D46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D05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14:paraId="314AD05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579E6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30A8A0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91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63936F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62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A09117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FD0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4A6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3B9A464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7EB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61AD6218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916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0D4A8738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D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D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4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233C0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14:paraId="71835B89" w14:textId="5273F85A"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51C7DF66" w14:textId="77777777"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7BD2237E" w14:textId="77777777"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75B7A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3434AF" wp14:editId="64D5F9E2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863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14:paraId="0435863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1919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EBC9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0782085C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8B72E6" w14:textId="77777777"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C3B04F" w14:textId="77777777"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F7681" w14:textId="036F364A"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64AC4E3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76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A96C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5EF5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314915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42BF1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8FCD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F996A2" w14:textId="5C826D61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 w14:paraId="2ACD5486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1914F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47324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61D8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D921B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0558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4DBC0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394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20E341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FBC7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1E815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54CB7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3D5A41C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09E4F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F61BA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8EF503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5F60663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9ACA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770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B1F066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348B2BDB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B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663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1E4CDE" w14:textId="7DB7B0FC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7FE04AE9" wp14:editId="5AA6B77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5CC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14:paraId="38265CC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7D875" w14:textId="0B0DAEE2" w:rsidR="006718F0" w:rsidRPr="002B61D9" w:rsidRDefault="00771D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8DA3783" wp14:editId="59983FF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877B" w14:textId="67944394"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07294FC8" w14:textId="6E7C286B"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14:paraId="56E653D1" w14:textId="7377A066"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14:paraId="5D2A608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3DC6E31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20258A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F0F9EB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54988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410A9B5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14:paraId="3C1B877B" w14:textId="67944394"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07294FC8" w14:textId="6E7C286B"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</w:rPr>
                        <w:t xml:space="preserve"> 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14:paraId="56E653D1" w14:textId="7377A066"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14:paraId="5D2A608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3DC6E31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20258A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F0F9EB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54988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410A9B5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CB6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79D926" w14:textId="77777777"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4FB6265B" w14:textId="77777777"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19EA4595" w14:textId="4B7C1469"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14:paraId="568C5D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EEB4DD5" wp14:editId="4415B72D">
                <wp:extent cx="7693025" cy="501650"/>
                <wp:effectExtent l="0" t="0" r="3175" b="3175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273A" w14:textId="2CC15156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14:paraId="357E273A" w14:textId="2CC15156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F14D" w14:textId="1EBB5DFE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1021082D" wp14:editId="04F015C3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ED39" w14:textId="1F88F8BC"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53D854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2E4836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0E95169D" w14:textId="77777777"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0891341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58832E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5153B2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4438AD93" w14:textId="77777777" w:rsidR="00C270DE" w:rsidRPr="0010769B" w:rsidRDefault="00C270DE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8416077" w14:textId="6670AF08"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="003C156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วังโตนด</w:t>
                            </w:r>
                          </w:p>
                          <w:p w14:paraId="6A8C3231" w14:textId="4F1E76DE"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4B960C1A" w14:textId="77777777"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65B28FF" w14:textId="77777777"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14:paraId="5EF4ED39" w14:textId="1F88F8BC"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53D8543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2E4836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0E95169D" w14:textId="77777777"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0891341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58832E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5153B2F" w14:textId="77777777" w:rsidR="006718F0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4438AD93" w14:textId="77777777" w:rsidR="00C270DE" w:rsidRPr="0010769B" w:rsidRDefault="00C270DE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bookmarkStart w:id="1" w:name="_GoBack"/>
                      <w:bookmarkEnd w:id="1"/>
                    </w:p>
                    <w:p w14:paraId="08416077" w14:textId="6670AF08"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="003C1569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วังโตนด</w:t>
                      </w:r>
                    </w:p>
                    <w:p w14:paraId="6A8C3231" w14:textId="4F1E76DE"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4B960C1A" w14:textId="77777777"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65B28FF" w14:textId="77777777"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59583FA2" wp14:editId="2C723A12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0ECD" w14:textId="41C455A3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</w:t>
                              </w:r>
                              <w:r w:rsidR="003C156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14:paraId="6DC60ECD" w14:textId="41C455A3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</w:t>
                        </w:r>
                        <w:r w:rsidR="003C1569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ตำบ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670C3C" w14:textId="1511ACF6" w:rsidR="006718F0" w:rsidRPr="002B61D9" w:rsidRDefault="00354151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49B19DA5" wp14:editId="6D073748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D62D7" w14:textId="7324840A"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3E35A07B" w14:textId="22A0EF70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2A5A6860" w14:textId="0F47E607"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962EE9C" w14:textId="77777777"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1368B84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337355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AAFDF5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8189B3E" w14:textId="543CAB83"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</w:t>
                            </w:r>
                            <w:r w:rsidR="003C156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วังโตนด</w:t>
                            </w:r>
                          </w:p>
                          <w:p w14:paraId="63089D0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14:paraId="4E2D62D7" w14:textId="7324840A"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14:paraId="3E35A07B" w14:textId="22A0EF70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14:paraId="2A5A6860" w14:textId="0F47E607"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962EE9C" w14:textId="77777777"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1368B84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337355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AAFDF5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8189B3E" w14:textId="543CAB83"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</w:t>
                      </w:r>
                      <w:r w:rsidR="003C1569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วังโตนด</w:t>
                      </w:r>
                    </w:p>
                    <w:p w14:paraId="63089D0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D3DE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F040B" w14:textId="77777777" w:rsidR="001358EA" w:rsidRDefault="001358EA">
      <w:r>
        <w:separator/>
      </w:r>
    </w:p>
  </w:endnote>
  <w:endnote w:type="continuationSeparator" w:id="0">
    <w:p w14:paraId="78B0FD00" w14:textId="77777777" w:rsidR="001358EA" w:rsidRDefault="0013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92BD" w14:textId="77777777" w:rsidR="001358EA" w:rsidRDefault="001358EA">
      <w:r>
        <w:separator/>
      </w:r>
    </w:p>
  </w:footnote>
  <w:footnote w:type="continuationSeparator" w:id="0">
    <w:p w14:paraId="75E8E4B1" w14:textId="77777777" w:rsidR="001358EA" w:rsidRDefault="0013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AB24" w14:textId="143E42B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AE5A4" w14:textId="1617AA84"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6B56" w14:textId="753D1380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10769B"/>
    <w:rsid w:val="00111986"/>
    <w:rsid w:val="001358EA"/>
    <w:rsid w:val="002B61D9"/>
    <w:rsid w:val="002D4A74"/>
    <w:rsid w:val="00303041"/>
    <w:rsid w:val="0030492F"/>
    <w:rsid w:val="00354151"/>
    <w:rsid w:val="00355BE5"/>
    <w:rsid w:val="00365452"/>
    <w:rsid w:val="003C1569"/>
    <w:rsid w:val="003C4E55"/>
    <w:rsid w:val="004878A8"/>
    <w:rsid w:val="00491BCB"/>
    <w:rsid w:val="00493D8F"/>
    <w:rsid w:val="00560E8A"/>
    <w:rsid w:val="005C7632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270DE"/>
    <w:rsid w:val="00C53FD2"/>
    <w:rsid w:val="00C72124"/>
    <w:rsid w:val="00CE0BCB"/>
    <w:rsid w:val="00D456E6"/>
    <w:rsid w:val="00D86794"/>
    <w:rsid w:val="00D94DA7"/>
    <w:rsid w:val="00DD3CF0"/>
    <w:rsid w:val="00E40BCB"/>
    <w:rsid w:val="00E8513A"/>
    <w:rsid w:val="00E86C4D"/>
    <w:rsid w:val="00EE340C"/>
    <w:rsid w:val="00F856DA"/>
    <w:rsid w:val="00FC225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F1E5-9939-48B2-83CC-D6A89EC5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14</cp:revision>
  <cp:lastPrinted>2020-06-11T03:08:00Z</cp:lastPrinted>
  <dcterms:created xsi:type="dcterms:W3CDTF">2020-06-11T03:05:00Z</dcterms:created>
  <dcterms:modified xsi:type="dcterms:W3CDTF">2020-06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